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0008" w14:textId="32AB5881" w:rsidR="00E708AA" w:rsidRDefault="00952B84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The Bank Function Menu</w:t>
      </w:r>
    </w:p>
    <w:p w14:paraId="2B234104" w14:textId="41FCE38B" w:rsidR="004368DE" w:rsidRDefault="00DE40F0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0427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tarter</w:t>
      </w:r>
      <w:r w:rsidR="004368D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</w:t>
      </w:r>
    </w:p>
    <w:p w14:paraId="1DB2130E" w14:textId="77777777" w:rsidR="00952B84" w:rsidRDefault="00952B84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</w:p>
    <w:p w14:paraId="620AF4E1" w14:textId="77777777" w:rsidR="00952B84" w:rsidRDefault="00952B84" w:rsidP="00952B84">
      <w:pPr>
        <w:tabs>
          <w:tab w:val="left" w:pos="4680"/>
        </w:tabs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oup of the Day (v, ngci*, df*) £7.50</w:t>
      </w:r>
    </w:p>
    <w:p w14:paraId="59615259" w14:textId="77EA60A1" w:rsidR="00952B84" w:rsidRDefault="00952B84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Duck Leg &amp; Hoisin Scotch Egg £8.50 </w:t>
      </w:r>
      <w:r w:rsidRPr="00AD2FC0">
        <w:rPr>
          <w:rFonts w:ascii="Dubai" w:hAnsi="Dubai" w:cs="Dubai"/>
          <w:color w:val="222222"/>
        </w:rPr>
        <w:br/>
      </w:r>
      <w:r w:rsidR="007A6224">
        <w:rPr>
          <w:rFonts w:ascii="Dubai" w:hAnsi="Dubai" w:cs="Dubai"/>
          <w:color w:val="222222"/>
          <w:shd w:val="clear" w:color="auto" w:fill="FFFFFF"/>
        </w:rPr>
        <w:t>Tempura Soft Shell Crab, Sriracha Aioli (df) £11.00</w:t>
      </w:r>
      <w:r w:rsidRPr="00AD2FC0">
        <w:rPr>
          <w:rFonts w:ascii="Dubai" w:hAnsi="Dubai" w:cs="Dubai"/>
          <w:color w:val="222222"/>
        </w:rPr>
        <w:br/>
      </w:r>
      <w:r>
        <w:rPr>
          <w:rFonts w:ascii="Dubai" w:hAnsi="Dubai" w:cs="Dubai"/>
          <w:color w:val="222222"/>
          <w:shd w:val="clear" w:color="auto" w:fill="FFFFFF"/>
        </w:rPr>
        <w:t>Whipped Goats Cheese, Candied Walnuts, Beetroot Two Ways, Basil Oil (v, ngci*) £8.00</w:t>
      </w:r>
    </w:p>
    <w:p w14:paraId="2921F63A" w14:textId="77777777" w:rsidR="00952B84" w:rsidRPr="00AD2FC0" w:rsidRDefault="00952B84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</w:p>
    <w:p w14:paraId="1FE22F50" w14:textId="77777777" w:rsidR="00317128" w:rsidRPr="00DD43D8" w:rsidRDefault="00317128" w:rsidP="00DD43D8">
      <w:pPr>
        <w:spacing w:after="0"/>
        <w:jc w:val="center"/>
        <w:rPr>
          <w:rFonts w:ascii="Dubai" w:hAnsi="Dubai" w:cs="Dubai"/>
          <w:b/>
          <w:bCs/>
          <w:i/>
          <w:iCs/>
          <w:color w:val="222222"/>
          <w:u w:val="single"/>
          <w:shd w:val="clear" w:color="auto" w:fill="FFFFFF"/>
        </w:rPr>
      </w:pPr>
    </w:p>
    <w:p w14:paraId="1C1BB281" w14:textId="77777777" w:rsidR="009163A7" w:rsidRPr="00AD2FC0" w:rsidRDefault="00DE40F0" w:rsidP="00674A91">
      <w:pPr>
        <w:spacing w:after="0"/>
        <w:jc w:val="center"/>
        <w:rPr>
          <w:rFonts w:ascii="Dubai" w:hAnsi="Dubai" w:cs="Dubai"/>
          <w:color w:val="222222"/>
        </w:rPr>
      </w:pPr>
      <w:r w:rsidRPr="00AD2FC0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Mains</w:t>
      </w:r>
    </w:p>
    <w:p w14:paraId="21ADA9C6" w14:textId="1FC586A7" w:rsidR="00BF2C21" w:rsidRDefault="00BF2C21" w:rsidP="0068043F">
      <w:pPr>
        <w:spacing w:after="0"/>
        <w:jc w:val="center"/>
        <w:rPr>
          <w:rFonts w:ascii="Dubai" w:hAnsi="Dubai" w:cs="Dubai"/>
          <w:color w:val="222222"/>
        </w:rPr>
      </w:pPr>
    </w:p>
    <w:p w14:paraId="43F5B805" w14:textId="6896E15D" w:rsidR="00952B84" w:rsidRDefault="007A6224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Roasted Lamb Rump, Anchovy &amp; Caper Dressing, Kale, Roasted New Potatoes (</w:t>
      </w:r>
      <w:proofErr w:type="spellStart"/>
      <w:r>
        <w:rPr>
          <w:rFonts w:ascii="Dubai" w:hAnsi="Dubai" w:cs="Dubai"/>
          <w:color w:val="222222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hd w:val="clear" w:color="auto" w:fill="FFFFFF"/>
        </w:rPr>
        <w:t>, df) £22.00</w:t>
      </w:r>
      <w:r w:rsidR="00952B84" w:rsidRPr="00AD2FC0">
        <w:rPr>
          <w:rFonts w:ascii="Dubai" w:hAnsi="Dubai" w:cs="Dubai"/>
          <w:color w:val="222222"/>
        </w:rPr>
        <w:br/>
      </w:r>
      <w:r w:rsidR="00952B84">
        <w:rPr>
          <w:rFonts w:ascii="Dubai" w:hAnsi="Dubai" w:cs="Dubai"/>
          <w:color w:val="222222"/>
          <w:shd w:val="clear" w:color="auto" w:fill="FFFFFF"/>
        </w:rPr>
        <w:t>Satay Monkfish, Fragrant Rice, Stir Fried Vegetables (ngci, df) £21.00</w:t>
      </w:r>
    </w:p>
    <w:p w14:paraId="1673B0D3" w14:textId="50E3F562" w:rsidR="003300EC" w:rsidRDefault="003300EC" w:rsidP="0068043F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low Confit Pork Belly, Celeriac Puree, Crispy Black Pudding, Dauphinoise Potatoes, Greens (ngci)</w:t>
      </w:r>
      <w:r w:rsidR="00952B84">
        <w:rPr>
          <w:rFonts w:ascii="Dubai" w:hAnsi="Dubai" w:cs="Dubai"/>
          <w:color w:val="222222"/>
          <w:shd w:val="clear" w:color="auto" w:fill="FFFFFF"/>
        </w:rPr>
        <w:t xml:space="preserve"> £19.00</w:t>
      </w:r>
    </w:p>
    <w:p w14:paraId="63AFE873" w14:textId="77777777" w:rsidR="00952B84" w:rsidRDefault="00286202" w:rsidP="0068043F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piced Chickpea &amp; Courgette Fritters, Crushed Potatoes, Katsu Curry Sauce</w:t>
      </w:r>
      <w:r w:rsidR="00743E4E">
        <w:rPr>
          <w:rFonts w:ascii="Dubai" w:hAnsi="Dubai" w:cs="Dubai"/>
          <w:color w:val="222222"/>
          <w:shd w:val="clear" w:color="auto" w:fill="FFFFFF"/>
        </w:rPr>
        <w:t xml:space="preserve"> (ngci, df, Vegan)</w:t>
      </w:r>
      <w:r>
        <w:rPr>
          <w:rFonts w:ascii="Dubai" w:hAnsi="Dubai" w:cs="Dubai"/>
          <w:color w:val="222222"/>
          <w:shd w:val="clear" w:color="auto" w:fill="FFFFFF"/>
        </w:rPr>
        <w:t xml:space="preserve"> </w:t>
      </w:r>
      <w:r w:rsidR="00952B84">
        <w:rPr>
          <w:rFonts w:ascii="Dubai" w:hAnsi="Dubai" w:cs="Dubai"/>
          <w:color w:val="222222"/>
          <w:shd w:val="clear" w:color="auto" w:fill="FFFFFF"/>
        </w:rPr>
        <w:t>£16.00</w:t>
      </w:r>
    </w:p>
    <w:p w14:paraId="449CCD4D" w14:textId="203D1DE0" w:rsidR="0056590E" w:rsidRDefault="0068043F" w:rsidP="0068043F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  <w:r w:rsidRPr="00AD2FC0">
        <w:rPr>
          <w:rFonts w:ascii="Dubai" w:hAnsi="Dubai" w:cs="Dubai"/>
          <w:color w:val="222222"/>
        </w:rPr>
        <w:br/>
      </w:r>
    </w:p>
    <w:p w14:paraId="1A516E14" w14:textId="40F8B4CE" w:rsidR="00952B84" w:rsidRDefault="00A54A71" w:rsidP="00952B84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Puddings</w:t>
      </w:r>
    </w:p>
    <w:p w14:paraId="1ECF6F6F" w14:textId="77777777" w:rsidR="00952B84" w:rsidRDefault="00DE40F0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</w:rPr>
        <w:br/>
      </w:r>
      <w:r w:rsidR="00952B84" w:rsidRPr="00AD2FC0">
        <w:rPr>
          <w:rFonts w:ascii="Dubai" w:hAnsi="Dubai" w:cs="Dubai"/>
          <w:color w:val="222222"/>
          <w:shd w:val="clear" w:color="auto" w:fill="FFFFFF"/>
        </w:rPr>
        <w:t xml:space="preserve">Dark Chocolate </w:t>
      </w:r>
      <w:r w:rsidR="00952B84">
        <w:rPr>
          <w:rFonts w:ascii="Dubai" w:hAnsi="Dubai" w:cs="Dubai"/>
          <w:color w:val="222222"/>
          <w:shd w:val="clear" w:color="auto" w:fill="FFFFFF"/>
        </w:rPr>
        <w:t>Fondant, Salted Caramel Sauce, Honeycomb Ice Cream (v) £8.50</w:t>
      </w:r>
    </w:p>
    <w:p w14:paraId="16F2A85A" w14:textId="77777777" w:rsidR="00952B84" w:rsidRPr="00AD2FC0" w:rsidRDefault="00952B84" w:rsidP="00952B84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Homemade Cheesecake (v) £8.50</w:t>
      </w:r>
    </w:p>
    <w:p w14:paraId="763152EB" w14:textId="77777777" w:rsidR="00952B84" w:rsidRDefault="00952B84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Vanilla Crème Brûlée, Homemade Shortbread (ngci*, v) £8.50</w:t>
      </w:r>
    </w:p>
    <w:p w14:paraId="5D46F37C" w14:textId="0FCC1A18" w:rsidR="00952B84" w:rsidRDefault="007A6224" w:rsidP="007A622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 xml:space="preserve">Lemon Meringue Tart £8.50 </w:t>
      </w:r>
      <w:r w:rsidR="00952B84" w:rsidRPr="00AD2FC0">
        <w:rPr>
          <w:rFonts w:ascii="Dubai" w:hAnsi="Dubai" w:cs="Dubai"/>
          <w:color w:val="222222"/>
        </w:rPr>
        <w:br/>
      </w:r>
      <w:r w:rsidR="00952B84" w:rsidRPr="00AD2FC0">
        <w:rPr>
          <w:rFonts w:ascii="Dubai" w:hAnsi="Dubai" w:cs="Dubai"/>
          <w:color w:val="222222"/>
          <w:shd w:val="clear" w:color="auto" w:fill="FFFFFF"/>
        </w:rPr>
        <w:t xml:space="preserve">Cheese Selection, </w:t>
      </w:r>
      <w:r w:rsidR="00952B84">
        <w:rPr>
          <w:rFonts w:ascii="Dubai" w:hAnsi="Dubai" w:cs="Dubai"/>
          <w:color w:val="222222"/>
          <w:shd w:val="clear" w:color="auto" w:fill="FFFFFF"/>
        </w:rPr>
        <w:t>Homemade</w:t>
      </w:r>
      <w:r w:rsidR="00952B84" w:rsidRPr="00AD2FC0">
        <w:rPr>
          <w:rFonts w:ascii="Dubai" w:hAnsi="Dubai" w:cs="Dubai"/>
          <w:color w:val="222222"/>
          <w:shd w:val="clear" w:color="auto" w:fill="FFFFFF"/>
        </w:rPr>
        <w:t xml:space="preserve"> Chutney</w:t>
      </w:r>
      <w:r w:rsidR="00952B84">
        <w:rPr>
          <w:rFonts w:ascii="Dubai" w:hAnsi="Dubai" w:cs="Dubai"/>
          <w:color w:val="222222"/>
          <w:shd w:val="clear" w:color="auto" w:fill="FFFFFF"/>
        </w:rPr>
        <w:t xml:space="preserve"> &amp; Crackers </w:t>
      </w:r>
      <w:r w:rsidR="00952B84" w:rsidRPr="00AD2FC0">
        <w:rPr>
          <w:rFonts w:ascii="Dubai" w:hAnsi="Dubai" w:cs="Dubai"/>
          <w:color w:val="222222"/>
          <w:shd w:val="clear" w:color="auto" w:fill="FFFFFF"/>
        </w:rPr>
        <w:t>(v, ngci*) £1</w:t>
      </w:r>
      <w:r w:rsidR="00952B84">
        <w:rPr>
          <w:rFonts w:ascii="Dubai" w:hAnsi="Dubai" w:cs="Dubai"/>
          <w:color w:val="222222"/>
          <w:shd w:val="clear" w:color="auto" w:fill="FFFFFF"/>
        </w:rPr>
        <w:t>1</w:t>
      </w:r>
      <w:r w:rsidR="00952B84" w:rsidRPr="00AD2FC0">
        <w:rPr>
          <w:rFonts w:ascii="Dubai" w:hAnsi="Dubai" w:cs="Dubai"/>
          <w:color w:val="222222"/>
          <w:shd w:val="clear" w:color="auto" w:fill="FFFFFF"/>
        </w:rPr>
        <w:t>.00</w:t>
      </w:r>
    </w:p>
    <w:p w14:paraId="3E89D6D8" w14:textId="05F7CE77" w:rsidR="00743E4E" w:rsidRDefault="00743E4E" w:rsidP="00952B84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</w:p>
    <w:p w14:paraId="2CDD63F6" w14:textId="77777777" w:rsidR="00C66246" w:rsidRDefault="00C66246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bookmarkStart w:id="0" w:name="_Hlk74042255"/>
    </w:p>
    <w:p w14:paraId="6540C40C" w14:textId="77777777" w:rsidR="00C66246" w:rsidRDefault="00C66246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</w:p>
    <w:p w14:paraId="29E61933" w14:textId="77777777" w:rsidR="00C66246" w:rsidRDefault="00C66246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</w:p>
    <w:p w14:paraId="546DD2FC" w14:textId="00ADE2E5" w:rsidR="004B1795" w:rsidRPr="00AD2FC0" w:rsidRDefault="004B1795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 xml:space="preserve">Please inform us of any allergies prior to ordering. </w:t>
      </w:r>
    </w:p>
    <w:p w14:paraId="511037A6" w14:textId="5533DF52" w:rsidR="004B1795" w:rsidRPr="00AD2FC0" w:rsidRDefault="004B1795" w:rsidP="0010095D">
      <w:pPr>
        <w:tabs>
          <w:tab w:val="left" w:pos="2720"/>
          <w:tab w:val="center" w:pos="5233"/>
          <w:tab w:val="left" w:pos="919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Allergens are present in the kitchen. Our chef will take precautions where necessary.</w:t>
      </w:r>
      <w:bookmarkEnd w:id="0"/>
    </w:p>
    <w:sectPr w:rsidR="004B1795" w:rsidRPr="00AD2FC0" w:rsidSect="00B841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5601" w14:textId="77777777" w:rsidR="006D17C7" w:rsidRDefault="006D17C7" w:rsidP="00113579">
      <w:pPr>
        <w:spacing w:after="0" w:line="240" w:lineRule="auto"/>
      </w:pPr>
      <w:r>
        <w:separator/>
      </w:r>
    </w:p>
  </w:endnote>
  <w:endnote w:type="continuationSeparator" w:id="0">
    <w:p w14:paraId="3BB07784" w14:textId="77777777" w:rsidR="006D17C7" w:rsidRDefault="006D17C7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3AC5" w14:textId="762F8154" w:rsidR="000E51EC" w:rsidRPr="009163A7" w:rsidRDefault="00EB1453">
    <w:pPr>
      <w:pStyle w:val="Footer"/>
      <w:rPr>
        <w:rFonts w:cstheme="minorHAnsi"/>
        <w:sz w:val="20"/>
        <w:szCs w:val="20"/>
      </w:rPr>
    </w:pPr>
    <w:bookmarkStart w:id="1" w:name="_Hlk73621301"/>
    <w:r>
      <w:rPr>
        <w:rFonts w:cstheme="minorHAnsi"/>
        <w:sz w:val="20"/>
        <w:szCs w:val="20"/>
      </w:rPr>
      <w:t xml:space="preserve"> 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Riverside b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 w:rsidR="0010095D"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Breads- Dough</w:t>
    </w:r>
    <w:r w:rsidR="000E51EC">
      <w:rPr>
        <w:rFonts w:cstheme="minorHAnsi"/>
        <w:sz w:val="20"/>
        <w:szCs w:val="20"/>
      </w:rPr>
      <w:t xml:space="preserve"> Taunton</w:t>
    </w:r>
  </w:p>
  <w:bookmarkEnd w:id="1"/>
  <w:p w14:paraId="3550BF69" w14:textId="77777777" w:rsidR="00EB1453" w:rsidRPr="009163A7" w:rsidRDefault="00EB1453" w:rsidP="00A37F12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BA13" w14:textId="77777777" w:rsidR="006D17C7" w:rsidRDefault="006D17C7" w:rsidP="00113579">
      <w:pPr>
        <w:spacing w:after="0" w:line="240" w:lineRule="auto"/>
      </w:pPr>
      <w:r>
        <w:separator/>
      </w:r>
    </w:p>
  </w:footnote>
  <w:footnote w:type="continuationSeparator" w:id="0">
    <w:p w14:paraId="5D409E5D" w14:textId="77777777" w:rsidR="006D17C7" w:rsidRDefault="006D17C7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A41" w14:textId="77777777" w:rsidR="00EB1453" w:rsidRDefault="00EB1453" w:rsidP="00113579">
    <w:pPr>
      <w:pStyle w:val="Header"/>
      <w:jc w:val="center"/>
    </w:pPr>
  </w:p>
  <w:p w14:paraId="249FA855" w14:textId="77777777" w:rsidR="00EB1453" w:rsidRDefault="00EB1453" w:rsidP="00113579">
    <w:pPr>
      <w:pStyle w:val="Header"/>
      <w:jc w:val="center"/>
    </w:pPr>
  </w:p>
  <w:p w14:paraId="32B70898" w14:textId="129FF809" w:rsidR="00EB1453" w:rsidRDefault="00EB1453" w:rsidP="00815EDD">
    <w:pPr>
      <w:pStyle w:val="Header"/>
      <w:tabs>
        <w:tab w:val="clear" w:pos="9026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02C1"/>
    <w:multiLevelType w:val="hybridMultilevel"/>
    <w:tmpl w:val="C0D2C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883783">
    <w:abstractNumId w:val="1"/>
  </w:num>
  <w:num w:numId="2" w16cid:durableId="167275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212B7"/>
    <w:rsid w:val="00024B1D"/>
    <w:rsid w:val="000321EE"/>
    <w:rsid w:val="0003691A"/>
    <w:rsid w:val="00037573"/>
    <w:rsid w:val="00040A6E"/>
    <w:rsid w:val="000425DB"/>
    <w:rsid w:val="000447FF"/>
    <w:rsid w:val="00046ED8"/>
    <w:rsid w:val="00054E2B"/>
    <w:rsid w:val="000603FF"/>
    <w:rsid w:val="0006246C"/>
    <w:rsid w:val="00066772"/>
    <w:rsid w:val="00074B5B"/>
    <w:rsid w:val="00074B96"/>
    <w:rsid w:val="00075D9A"/>
    <w:rsid w:val="000769DA"/>
    <w:rsid w:val="00080779"/>
    <w:rsid w:val="00082196"/>
    <w:rsid w:val="00095E56"/>
    <w:rsid w:val="000A3020"/>
    <w:rsid w:val="000A553E"/>
    <w:rsid w:val="000B45EE"/>
    <w:rsid w:val="000B5AC9"/>
    <w:rsid w:val="000B5E93"/>
    <w:rsid w:val="000C5B0A"/>
    <w:rsid w:val="000C7A58"/>
    <w:rsid w:val="000D4143"/>
    <w:rsid w:val="000D70C3"/>
    <w:rsid w:val="000E40CF"/>
    <w:rsid w:val="000E51EC"/>
    <w:rsid w:val="0010095D"/>
    <w:rsid w:val="00103EAF"/>
    <w:rsid w:val="0011023D"/>
    <w:rsid w:val="001104E9"/>
    <w:rsid w:val="00112D71"/>
    <w:rsid w:val="00113579"/>
    <w:rsid w:val="00133BFA"/>
    <w:rsid w:val="001354BF"/>
    <w:rsid w:val="00135ADC"/>
    <w:rsid w:val="00137670"/>
    <w:rsid w:val="0014255B"/>
    <w:rsid w:val="00142AA0"/>
    <w:rsid w:val="0015155E"/>
    <w:rsid w:val="00153F3C"/>
    <w:rsid w:val="001557AA"/>
    <w:rsid w:val="001563C8"/>
    <w:rsid w:val="001571A0"/>
    <w:rsid w:val="0016190B"/>
    <w:rsid w:val="00172F4F"/>
    <w:rsid w:val="0017722A"/>
    <w:rsid w:val="00181B13"/>
    <w:rsid w:val="00193BB1"/>
    <w:rsid w:val="001B088F"/>
    <w:rsid w:val="001B6CB9"/>
    <w:rsid w:val="001B708A"/>
    <w:rsid w:val="001B7C7F"/>
    <w:rsid w:val="001C0AD0"/>
    <w:rsid w:val="001C3C05"/>
    <w:rsid w:val="001C58A9"/>
    <w:rsid w:val="001D178B"/>
    <w:rsid w:val="001D2F80"/>
    <w:rsid w:val="001D4826"/>
    <w:rsid w:val="001D6655"/>
    <w:rsid w:val="001F082D"/>
    <w:rsid w:val="001F320A"/>
    <w:rsid w:val="001F3D1D"/>
    <w:rsid w:val="001F64AB"/>
    <w:rsid w:val="0022194F"/>
    <w:rsid w:val="0022281A"/>
    <w:rsid w:val="00231EE2"/>
    <w:rsid w:val="00232C2B"/>
    <w:rsid w:val="00235A58"/>
    <w:rsid w:val="00240B49"/>
    <w:rsid w:val="002423F8"/>
    <w:rsid w:val="00242E65"/>
    <w:rsid w:val="002444C5"/>
    <w:rsid w:val="002507F6"/>
    <w:rsid w:val="00251DC6"/>
    <w:rsid w:val="00251F63"/>
    <w:rsid w:val="0025335C"/>
    <w:rsid w:val="00256BC5"/>
    <w:rsid w:val="00260F26"/>
    <w:rsid w:val="00262B9F"/>
    <w:rsid w:val="002776E1"/>
    <w:rsid w:val="00281764"/>
    <w:rsid w:val="00284A3A"/>
    <w:rsid w:val="00286202"/>
    <w:rsid w:val="0029031A"/>
    <w:rsid w:val="00291A7A"/>
    <w:rsid w:val="00295F49"/>
    <w:rsid w:val="002A63D6"/>
    <w:rsid w:val="002A7053"/>
    <w:rsid w:val="002B6A41"/>
    <w:rsid w:val="002B79F1"/>
    <w:rsid w:val="002C1A13"/>
    <w:rsid w:val="002C1F1D"/>
    <w:rsid w:val="002C2B83"/>
    <w:rsid w:val="002C60DF"/>
    <w:rsid w:val="002C7FD0"/>
    <w:rsid w:val="002D2540"/>
    <w:rsid w:val="002D2C33"/>
    <w:rsid w:val="002D3D78"/>
    <w:rsid w:val="002D3FBF"/>
    <w:rsid w:val="002D7378"/>
    <w:rsid w:val="002D7ABF"/>
    <w:rsid w:val="002E096F"/>
    <w:rsid w:val="002E3186"/>
    <w:rsid w:val="002E460A"/>
    <w:rsid w:val="002F0D44"/>
    <w:rsid w:val="002F2D5B"/>
    <w:rsid w:val="002F58FA"/>
    <w:rsid w:val="00301851"/>
    <w:rsid w:val="00306684"/>
    <w:rsid w:val="00311802"/>
    <w:rsid w:val="00312E5F"/>
    <w:rsid w:val="00312EE9"/>
    <w:rsid w:val="00315EAA"/>
    <w:rsid w:val="00317128"/>
    <w:rsid w:val="003177F8"/>
    <w:rsid w:val="003300EC"/>
    <w:rsid w:val="00330CCA"/>
    <w:rsid w:val="00331621"/>
    <w:rsid w:val="00332065"/>
    <w:rsid w:val="0033286F"/>
    <w:rsid w:val="0033337F"/>
    <w:rsid w:val="00333ABB"/>
    <w:rsid w:val="0033506C"/>
    <w:rsid w:val="003407FC"/>
    <w:rsid w:val="00341D9B"/>
    <w:rsid w:val="0035127D"/>
    <w:rsid w:val="003536F6"/>
    <w:rsid w:val="0035702E"/>
    <w:rsid w:val="00363A3E"/>
    <w:rsid w:val="003641FB"/>
    <w:rsid w:val="0036457F"/>
    <w:rsid w:val="00365902"/>
    <w:rsid w:val="003660C9"/>
    <w:rsid w:val="00370DE7"/>
    <w:rsid w:val="0037508A"/>
    <w:rsid w:val="00383A47"/>
    <w:rsid w:val="003842AE"/>
    <w:rsid w:val="0039106A"/>
    <w:rsid w:val="00391DB5"/>
    <w:rsid w:val="0039656F"/>
    <w:rsid w:val="003A17C6"/>
    <w:rsid w:val="003A33FE"/>
    <w:rsid w:val="003A6E08"/>
    <w:rsid w:val="003B2867"/>
    <w:rsid w:val="003C2BB0"/>
    <w:rsid w:val="003D3B65"/>
    <w:rsid w:val="003D487E"/>
    <w:rsid w:val="003D6AD9"/>
    <w:rsid w:val="003E293F"/>
    <w:rsid w:val="003E3215"/>
    <w:rsid w:val="003E45B0"/>
    <w:rsid w:val="004028E8"/>
    <w:rsid w:val="00405256"/>
    <w:rsid w:val="00420351"/>
    <w:rsid w:val="00433CA0"/>
    <w:rsid w:val="00436267"/>
    <w:rsid w:val="004368DE"/>
    <w:rsid w:val="00440AA9"/>
    <w:rsid w:val="00450926"/>
    <w:rsid w:val="0045294E"/>
    <w:rsid w:val="00453121"/>
    <w:rsid w:val="004541B5"/>
    <w:rsid w:val="0045660E"/>
    <w:rsid w:val="00462B11"/>
    <w:rsid w:val="00467612"/>
    <w:rsid w:val="004710B6"/>
    <w:rsid w:val="00471469"/>
    <w:rsid w:val="004725EA"/>
    <w:rsid w:val="0047293B"/>
    <w:rsid w:val="0047307A"/>
    <w:rsid w:val="004751AF"/>
    <w:rsid w:val="00485C66"/>
    <w:rsid w:val="0049015D"/>
    <w:rsid w:val="00491429"/>
    <w:rsid w:val="004920EF"/>
    <w:rsid w:val="004935E1"/>
    <w:rsid w:val="004954F5"/>
    <w:rsid w:val="00497C00"/>
    <w:rsid w:val="004A0920"/>
    <w:rsid w:val="004A5962"/>
    <w:rsid w:val="004A614A"/>
    <w:rsid w:val="004B1795"/>
    <w:rsid w:val="004B4FA1"/>
    <w:rsid w:val="004B5379"/>
    <w:rsid w:val="004C0E6C"/>
    <w:rsid w:val="004C60D2"/>
    <w:rsid w:val="004D7955"/>
    <w:rsid w:val="004E140E"/>
    <w:rsid w:val="004F49DB"/>
    <w:rsid w:val="00501D61"/>
    <w:rsid w:val="00501E47"/>
    <w:rsid w:val="005045B2"/>
    <w:rsid w:val="00504B69"/>
    <w:rsid w:val="00505199"/>
    <w:rsid w:val="00505E8D"/>
    <w:rsid w:val="005117DA"/>
    <w:rsid w:val="00513B29"/>
    <w:rsid w:val="005170CD"/>
    <w:rsid w:val="005218BC"/>
    <w:rsid w:val="00521A6C"/>
    <w:rsid w:val="0052570A"/>
    <w:rsid w:val="00531A74"/>
    <w:rsid w:val="00535921"/>
    <w:rsid w:val="0053791C"/>
    <w:rsid w:val="00541665"/>
    <w:rsid w:val="005472DD"/>
    <w:rsid w:val="0055090D"/>
    <w:rsid w:val="00557614"/>
    <w:rsid w:val="00557C37"/>
    <w:rsid w:val="00560FD7"/>
    <w:rsid w:val="005616A1"/>
    <w:rsid w:val="00565509"/>
    <w:rsid w:val="0056590E"/>
    <w:rsid w:val="005704F7"/>
    <w:rsid w:val="0057135A"/>
    <w:rsid w:val="005745E0"/>
    <w:rsid w:val="00574874"/>
    <w:rsid w:val="00574C47"/>
    <w:rsid w:val="0057745E"/>
    <w:rsid w:val="00581586"/>
    <w:rsid w:val="00591BEC"/>
    <w:rsid w:val="005A45D5"/>
    <w:rsid w:val="005A69F2"/>
    <w:rsid w:val="005C68A9"/>
    <w:rsid w:val="005D5351"/>
    <w:rsid w:val="005E0D36"/>
    <w:rsid w:val="005F54A9"/>
    <w:rsid w:val="00604315"/>
    <w:rsid w:val="00606E67"/>
    <w:rsid w:val="00611802"/>
    <w:rsid w:val="00612325"/>
    <w:rsid w:val="006148E5"/>
    <w:rsid w:val="006261DC"/>
    <w:rsid w:val="00626A91"/>
    <w:rsid w:val="00632D7E"/>
    <w:rsid w:val="006336AE"/>
    <w:rsid w:val="00634306"/>
    <w:rsid w:val="00637C81"/>
    <w:rsid w:val="0064457E"/>
    <w:rsid w:val="00644580"/>
    <w:rsid w:val="006539F3"/>
    <w:rsid w:val="00657A5E"/>
    <w:rsid w:val="00664A5E"/>
    <w:rsid w:val="00670CFA"/>
    <w:rsid w:val="006710BA"/>
    <w:rsid w:val="00672076"/>
    <w:rsid w:val="00674A91"/>
    <w:rsid w:val="00675BA2"/>
    <w:rsid w:val="0068043F"/>
    <w:rsid w:val="0068101B"/>
    <w:rsid w:val="00684D2C"/>
    <w:rsid w:val="0069185A"/>
    <w:rsid w:val="00692BD8"/>
    <w:rsid w:val="0069784C"/>
    <w:rsid w:val="006A4202"/>
    <w:rsid w:val="006A5911"/>
    <w:rsid w:val="006B13F0"/>
    <w:rsid w:val="006B700F"/>
    <w:rsid w:val="006B7C85"/>
    <w:rsid w:val="006C3C14"/>
    <w:rsid w:val="006D168A"/>
    <w:rsid w:val="006D17C7"/>
    <w:rsid w:val="006D5218"/>
    <w:rsid w:val="006E00A4"/>
    <w:rsid w:val="006E02B0"/>
    <w:rsid w:val="006E27EF"/>
    <w:rsid w:val="006E7DB4"/>
    <w:rsid w:val="006F41F1"/>
    <w:rsid w:val="006F4A4C"/>
    <w:rsid w:val="007019C1"/>
    <w:rsid w:val="00701AAE"/>
    <w:rsid w:val="00703816"/>
    <w:rsid w:val="00706F4B"/>
    <w:rsid w:val="00716006"/>
    <w:rsid w:val="00717D96"/>
    <w:rsid w:val="00722902"/>
    <w:rsid w:val="00724DB7"/>
    <w:rsid w:val="00732004"/>
    <w:rsid w:val="0073268F"/>
    <w:rsid w:val="00735F2D"/>
    <w:rsid w:val="00743E4E"/>
    <w:rsid w:val="00746BE1"/>
    <w:rsid w:val="00750012"/>
    <w:rsid w:val="00753CA3"/>
    <w:rsid w:val="007626CD"/>
    <w:rsid w:val="007645D2"/>
    <w:rsid w:val="007662D6"/>
    <w:rsid w:val="007672BE"/>
    <w:rsid w:val="00775138"/>
    <w:rsid w:val="007808B2"/>
    <w:rsid w:val="0078239A"/>
    <w:rsid w:val="007833AA"/>
    <w:rsid w:val="00786273"/>
    <w:rsid w:val="0078701C"/>
    <w:rsid w:val="00787857"/>
    <w:rsid w:val="007903ED"/>
    <w:rsid w:val="00790C45"/>
    <w:rsid w:val="0079122F"/>
    <w:rsid w:val="0079146B"/>
    <w:rsid w:val="00793EB8"/>
    <w:rsid w:val="007A13C0"/>
    <w:rsid w:val="007A208D"/>
    <w:rsid w:val="007A39F5"/>
    <w:rsid w:val="007A4367"/>
    <w:rsid w:val="007A6224"/>
    <w:rsid w:val="007A7803"/>
    <w:rsid w:val="007B269E"/>
    <w:rsid w:val="007C1A69"/>
    <w:rsid w:val="007C528B"/>
    <w:rsid w:val="007D392C"/>
    <w:rsid w:val="007E34C9"/>
    <w:rsid w:val="007E4020"/>
    <w:rsid w:val="007F0EA6"/>
    <w:rsid w:val="00802FC2"/>
    <w:rsid w:val="0080427E"/>
    <w:rsid w:val="00810544"/>
    <w:rsid w:val="00815756"/>
    <w:rsid w:val="00815CFA"/>
    <w:rsid w:val="00815EDD"/>
    <w:rsid w:val="0081765C"/>
    <w:rsid w:val="00821EE0"/>
    <w:rsid w:val="008227B6"/>
    <w:rsid w:val="0083142E"/>
    <w:rsid w:val="008343A4"/>
    <w:rsid w:val="008410D4"/>
    <w:rsid w:val="008417C2"/>
    <w:rsid w:val="00841BE2"/>
    <w:rsid w:val="00842053"/>
    <w:rsid w:val="008428D5"/>
    <w:rsid w:val="008467CE"/>
    <w:rsid w:val="008516FC"/>
    <w:rsid w:val="008524CA"/>
    <w:rsid w:val="00852A09"/>
    <w:rsid w:val="00855A79"/>
    <w:rsid w:val="008621E2"/>
    <w:rsid w:val="008701D6"/>
    <w:rsid w:val="008713BD"/>
    <w:rsid w:val="00872AAB"/>
    <w:rsid w:val="00884C95"/>
    <w:rsid w:val="00893D2E"/>
    <w:rsid w:val="008975B5"/>
    <w:rsid w:val="008977CB"/>
    <w:rsid w:val="008A38F0"/>
    <w:rsid w:val="008A459E"/>
    <w:rsid w:val="008A7C58"/>
    <w:rsid w:val="008B1495"/>
    <w:rsid w:val="008B64AE"/>
    <w:rsid w:val="008B66EE"/>
    <w:rsid w:val="008C0F83"/>
    <w:rsid w:val="008C2F14"/>
    <w:rsid w:val="008C72FD"/>
    <w:rsid w:val="008D03A3"/>
    <w:rsid w:val="008D0A8B"/>
    <w:rsid w:val="008D64BD"/>
    <w:rsid w:val="008F0615"/>
    <w:rsid w:val="008F3A47"/>
    <w:rsid w:val="008F7AE0"/>
    <w:rsid w:val="00913087"/>
    <w:rsid w:val="0091467C"/>
    <w:rsid w:val="009163A7"/>
    <w:rsid w:val="009179F4"/>
    <w:rsid w:val="00917EF7"/>
    <w:rsid w:val="00920B8F"/>
    <w:rsid w:val="00921504"/>
    <w:rsid w:val="0092364F"/>
    <w:rsid w:val="00924346"/>
    <w:rsid w:val="00925E77"/>
    <w:rsid w:val="00930C53"/>
    <w:rsid w:val="00931F00"/>
    <w:rsid w:val="00933064"/>
    <w:rsid w:val="00936878"/>
    <w:rsid w:val="00942D56"/>
    <w:rsid w:val="009436FE"/>
    <w:rsid w:val="00943B3F"/>
    <w:rsid w:val="00950FE2"/>
    <w:rsid w:val="009517FB"/>
    <w:rsid w:val="00952B84"/>
    <w:rsid w:val="009541C7"/>
    <w:rsid w:val="0095657B"/>
    <w:rsid w:val="00960D14"/>
    <w:rsid w:val="00973746"/>
    <w:rsid w:val="009776D0"/>
    <w:rsid w:val="00980310"/>
    <w:rsid w:val="00987606"/>
    <w:rsid w:val="009903AA"/>
    <w:rsid w:val="00991A5F"/>
    <w:rsid w:val="009A1B0C"/>
    <w:rsid w:val="009B1EDD"/>
    <w:rsid w:val="009B314C"/>
    <w:rsid w:val="009B6786"/>
    <w:rsid w:val="009D02DD"/>
    <w:rsid w:val="009D3E8E"/>
    <w:rsid w:val="009E34E7"/>
    <w:rsid w:val="009F6EAD"/>
    <w:rsid w:val="00A0137C"/>
    <w:rsid w:val="00A04C8B"/>
    <w:rsid w:val="00A12282"/>
    <w:rsid w:val="00A14C10"/>
    <w:rsid w:val="00A15C20"/>
    <w:rsid w:val="00A168B6"/>
    <w:rsid w:val="00A17571"/>
    <w:rsid w:val="00A17BC2"/>
    <w:rsid w:val="00A219E2"/>
    <w:rsid w:val="00A22F97"/>
    <w:rsid w:val="00A23E96"/>
    <w:rsid w:val="00A24420"/>
    <w:rsid w:val="00A24B00"/>
    <w:rsid w:val="00A25DCA"/>
    <w:rsid w:val="00A30F5A"/>
    <w:rsid w:val="00A3143D"/>
    <w:rsid w:val="00A34B41"/>
    <w:rsid w:val="00A35234"/>
    <w:rsid w:val="00A36F87"/>
    <w:rsid w:val="00A37F12"/>
    <w:rsid w:val="00A42013"/>
    <w:rsid w:val="00A42DDA"/>
    <w:rsid w:val="00A43E8E"/>
    <w:rsid w:val="00A47E5E"/>
    <w:rsid w:val="00A52EE3"/>
    <w:rsid w:val="00A54A71"/>
    <w:rsid w:val="00A54D3B"/>
    <w:rsid w:val="00A54E26"/>
    <w:rsid w:val="00A55169"/>
    <w:rsid w:val="00A60A3F"/>
    <w:rsid w:val="00A62A87"/>
    <w:rsid w:val="00A63A25"/>
    <w:rsid w:val="00A670BF"/>
    <w:rsid w:val="00A73441"/>
    <w:rsid w:val="00A8032E"/>
    <w:rsid w:val="00A82B53"/>
    <w:rsid w:val="00A86F05"/>
    <w:rsid w:val="00A87B96"/>
    <w:rsid w:val="00A92D7B"/>
    <w:rsid w:val="00A93AB5"/>
    <w:rsid w:val="00A96FF5"/>
    <w:rsid w:val="00AA142C"/>
    <w:rsid w:val="00AB01D5"/>
    <w:rsid w:val="00AB08BD"/>
    <w:rsid w:val="00AB0F75"/>
    <w:rsid w:val="00AB2094"/>
    <w:rsid w:val="00AB51C7"/>
    <w:rsid w:val="00AB5F5E"/>
    <w:rsid w:val="00AB63D1"/>
    <w:rsid w:val="00AB6524"/>
    <w:rsid w:val="00AC232F"/>
    <w:rsid w:val="00AC35F1"/>
    <w:rsid w:val="00AC581F"/>
    <w:rsid w:val="00AD2FC0"/>
    <w:rsid w:val="00AE11BB"/>
    <w:rsid w:val="00AE320D"/>
    <w:rsid w:val="00AE50BA"/>
    <w:rsid w:val="00AF441B"/>
    <w:rsid w:val="00AF5543"/>
    <w:rsid w:val="00B03772"/>
    <w:rsid w:val="00B03F67"/>
    <w:rsid w:val="00B058E8"/>
    <w:rsid w:val="00B07725"/>
    <w:rsid w:val="00B07A2B"/>
    <w:rsid w:val="00B1097D"/>
    <w:rsid w:val="00B10EC3"/>
    <w:rsid w:val="00B131EA"/>
    <w:rsid w:val="00B15F40"/>
    <w:rsid w:val="00B222DC"/>
    <w:rsid w:val="00B26FDF"/>
    <w:rsid w:val="00B34A01"/>
    <w:rsid w:val="00B34B23"/>
    <w:rsid w:val="00B35423"/>
    <w:rsid w:val="00B3556B"/>
    <w:rsid w:val="00B3557B"/>
    <w:rsid w:val="00B379A7"/>
    <w:rsid w:val="00B401F1"/>
    <w:rsid w:val="00B42F22"/>
    <w:rsid w:val="00B47F7C"/>
    <w:rsid w:val="00B53B26"/>
    <w:rsid w:val="00B61DE4"/>
    <w:rsid w:val="00B64255"/>
    <w:rsid w:val="00B65052"/>
    <w:rsid w:val="00B75822"/>
    <w:rsid w:val="00B75D23"/>
    <w:rsid w:val="00B7639B"/>
    <w:rsid w:val="00B76C16"/>
    <w:rsid w:val="00B81C8C"/>
    <w:rsid w:val="00B82F95"/>
    <w:rsid w:val="00B836A4"/>
    <w:rsid w:val="00B84107"/>
    <w:rsid w:val="00B847F4"/>
    <w:rsid w:val="00B86634"/>
    <w:rsid w:val="00B8671F"/>
    <w:rsid w:val="00B86FC6"/>
    <w:rsid w:val="00B96445"/>
    <w:rsid w:val="00B96711"/>
    <w:rsid w:val="00BA67A7"/>
    <w:rsid w:val="00BA75C8"/>
    <w:rsid w:val="00BB5058"/>
    <w:rsid w:val="00BB7223"/>
    <w:rsid w:val="00BB7275"/>
    <w:rsid w:val="00BC07F5"/>
    <w:rsid w:val="00BC09D8"/>
    <w:rsid w:val="00BC506C"/>
    <w:rsid w:val="00BD2040"/>
    <w:rsid w:val="00BD3546"/>
    <w:rsid w:val="00BE3A37"/>
    <w:rsid w:val="00BE616F"/>
    <w:rsid w:val="00BF2C21"/>
    <w:rsid w:val="00BF4CDB"/>
    <w:rsid w:val="00BF69D6"/>
    <w:rsid w:val="00C01B34"/>
    <w:rsid w:val="00C03A8A"/>
    <w:rsid w:val="00C04D5B"/>
    <w:rsid w:val="00C052E1"/>
    <w:rsid w:val="00C07D0D"/>
    <w:rsid w:val="00C13AAD"/>
    <w:rsid w:val="00C14BAD"/>
    <w:rsid w:val="00C15620"/>
    <w:rsid w:val="00C167F7"/>
    <w:rsid w:val="00C17551"/>
    <w:rsid w:val="00C2687B"/>
    <w:rsid w:val="00C2786C"/>
    <w:rsid w:val="00C363B8"/>
    <w:rsid w:val="00C378E0"/>
    <w:rsid w:val="00C44DE1"/>
    <w:rsid w:val="00C56DDC"/>
    <w:rsid w:val="00C66246"/>
    <w:rsid w:val="00C675DB"/>
    <w:rsid w:val="00C75864"/>
    <w:rsid w:val="00C822B7"/>
    <w:rsid w:val="00C82B66"/>
    <w:rsid w:val="00C8305A"/>
    <w:rsid w:val="00C8536A"/>
    <w:rsid w:val="00C86106"/>
    <w:rsid w:val="00C8721D"/>
    <w:rsid w:val="00C90E8D"/>
    <w:rsid w:val="00C95855"/>
    <w:rsid w:val="00CA11CC"/>
    <w:rsid w:val="00CA50F7"/>
    <w:rsid w:val="00CA7335"/>
    <w:rsid w:val="00CB30D4"/>
    <w:rsid w:val="00CC25B9"/>
    <w:rsid w:val="00CC3567"/>
    <w:rsid w:val="00CC3D09"/>
    <w:rsid w:val="00CC71E5"/>
    <w:rsid w:val="00CD25B4"/>
    <w:rsid w:val="00CD3EEE"/>
    <w:rsid w:val="00CD5345"/>
    <w:rsid w:val="00CD68D8"/>
    <w:rsid w:val="00CE010C"/>
    <w:rsid w:val="00CE1114"/>
    <w:rsid w:val="00CE2695"/>
    <w:rsid w:val="00CF154F"/>
    <w:rsid w:val="00CF3777"/>
    <w:rsid w:val="00CF3AF1"/>
    <w:rsid w:val="00CF735D"/>
    <w:rsid w:val="00D03D26"/>
    <w:rsid w:val="00D05ABD"/>
    <w:rsid w:val="00D06DE1"/>
    <w:rsid w:val="00D11EB9"/>
    <w:rsid w:val="00D13C01"/>
    <w:rsid w:val="00D17723"/>
    <w:rsid w:val="00D2017D"/>
    <w:rsid w:val="00D2291A"/>
    <w:rsid w:val="00D43744"/>
    <w:rsid w:val="00D45B7B"/>
    <w:rsid w:val="00D45EDC"/>
    <w:rsid w:val="00D463B9"/>
    <w:rsid w:val="00D50716"/>
    <w:rsid w:val="00D507BE"/>
    <w:rsid w:val="00D61852"/>
    <w:rsid w:val="00D77F21"/>
    <w:rsid w:val="00D81E28"/>
    <w:rsid w:val="00D823B1"/>
    <w:rsid w:val="00D92403"/>
    <w:rsid w:val="00D9424B"/>
    <w:rsid w:val="00DA12E6"/>
    <w:rsid w:val="00DA558B"/>
    <w:rsid w:val="00DA6632"/>
    <w:rsid w:val="00DA7185"/>
    <w:rsid w:val="00DA75F2"/>
    <w:rsid w:val="00DB2FAC"/>
    <w:rsid w:val="00DB322C"/>
    <w:rsid w:val="00DB3949"/>
    <w:rsid w:val="00DB4B9A"/>
    <w:rsid w:val="00DB531F"/>
    <w:rsid w:val="00DB5CD9"/>
    <w:rsid w:val="00DB78AD"/>
    <w:rsid w:val="00DC027B"/>
    <w:rsid w:val="00DC17BF"/>
    <w:rsid w:val="00DC55AD"/>
    <w:rsid w:val="00DC7E60"/>
    <w:rsid w:val="00DD43D8"/>
    <w:rsid w:val="00DE25F2"/>
    <w:rsid w:val="00DE40F0"/>
    <w:rsid w:val="00DF152F"/>
    <w:rsid w:val="00DF69A8"/>
    <w:rsid w:val="00DF718C"/>
    <w:rsid w:val="00DF77C0"/>
    <w:rsid w:val="00E03437"/>
    <w:rsid w:val="00E0434A"/>
    <w:rsid w:val="00E049FD"/>
    <w:rsid w:val="00E07AD1"/>
    <w:rsid w:val="00E104C6"/>
    <w:rsid w:val="00E15C94"/>
    <w:rsid w:val="00E1759C"/>
    <w:rsid w:val="00E17811"/>
    <w:rsid w:val="00E2552E"/>
    <w:rsid w:val="00E32092"/>
    <w:rsid w:val="00E3212B"/>
    <w:rsid w:val="00E35DEF"/>
    <w:rsid w:val="00E43004"/>
    <w:rsid w:val="00E43BBA"/>
    <w:rsid w:val="00E46EA6"/>
    <w:rsid w:val="00E52822"/>
    <w:rsid w:val="00E55CDC"/>
    <w:rsid w:val="00E55E3B"/>
    <w:rsid w:val="00E56709"/>
    <w:rsid w:val="00E634D0"/>
    <w:rsid w:val="00E65FC3"/>
    <w:rsid w:val="00E704E9"/>
    <w:rsid w:val="00E708AA"/>
    <w:rsid w:val="00E75771"/>
    <w:rsid w:val="00E75849"/>
    <w:rsid w:val="00E82709"/>
    <w:rsid w:val="00E83321"/>
    <w:rsid w:val="00E87E24"/>
    <w:rsid w:val="00E912E3"/>
    <w:rsid w:val="00E9186F"/>
    <w:rsid w:val="00E92E39"/>
    <w:rsid w:val="00E971F9"/>
    <w:rsid w:val="00E97E29"/>
    <w:rsid w:val="00EA2E2B"/>
    <w:rsid w:val="00EA4A2A"/>
    <w:rsid w:val="00EA673E"/>
    <w:rsid w:val="00EB1453"/>
    <w:rsid w:val="00EB17D2"/>
    <w:rsid w:val="00EB2A64"/>
    <w:rsid w:val="00EC5D57"/>
    <w:rsid w:val="00EC6B81"/>
    <w:rsid w:val="00ED4DF1"/>
    <w:rsid w:val="00ED502A"/>
    <w:rsid w:val="00EE20A6"/>
    <w:rsid w:val="00EF38C1"/>
    <w:rsid w:val="00EF5545"/>
    <w:rsid w:val="00F02805"/>
    <w:rsid w:val="00F06CD7"/>
    <w:rsid w:val="00F140AA"/>
    <w:rsid w:val="00F14458"/>
    <w:rsid w:val="00F1499B"/>
    <w:rsid w:val="00F22AF3"/>
    <w:rsid w:val="00F3183F"/>
    <w:rsid w:val="00F31A6D"/>
    <w:rsid w:val="00F32489"/>
    <w:rsid w:val="00F34404"/>
    <w:rsid w:val="00F41237"/>
    <w:rsid w:val="00F516C6"/>
    <w:rsid w:val="00F53133"/>
    <w:rsid w:val="00F64253"/>
    <w:rsid w:val="00F732C3"/>
    <w:rsid w:val="00F73AD7"/>
    <w:rsid w:val="00F76E28"/>
    <w:rsid w:val="00F7718F"/>
    <w:rsid w:val="00F8384F"/>
    <w:rsid w:val="00F84CBE"/>
    <w:rsid w:val="00F86F47"/>
    <w:rsid w:val="00F971F1"/>
    <w:rsid w:val="00FA0DC4"/>
    <w:rsid w:val="00FA1611"/>
    <w:rsid w:val="00FA76C1"/>
    <w:rsid w:val="00FA7AC0"/>
    <w:rsid w:val="00FB0DDA"/>
    <w:rsid w:val="00FB14C9"/>
    <w:rsid w:val="00FB19E4"/>
    <w:rsid w:val="00FB2DAC"/>
    <w:rsid w:val="00FC24F5"/>
    <w:rsid w:val="00FC452D"/>
    <w:rsid w:val="00FD2E06"/>
    <w:rsid w:val="00FD7580"/>
    <w:rsid w:val="00FE0D1D"/>
    <w:rsid w:val="00FE3701"/>
    <w:rsid w:val="00FE54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3366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96"/>
    <w:rPr>
      <w:i/>
      <w:iCs/>
    </w:rPr>
  </w:style>
  <w:style w:type="character" w:styleId="Strong">
    <w:name w:val="Strong"/>
    <w:basedOn w:val="DefaultParagraphFont"/>
    <w:uiPriority w:val="22"/>
    <w:qFormat/>
    <w:rsid w:val="00A42013"/>
    <w:rPr>
      <w:b/>
      <w:bCs/>
    </w:rPr>
  </w:style>
  <w:style w:type="paragraph" w:styleId="ListParagraph">
    <w:name w:val="List Paragraph"/>
    <w:basedOn w:val="Normal"/>
    <w:uiPriority w:val="34"/>
    <w:qFormat/>
    <w:rsid w:val="00BD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3E71-4C96-4029-AFEA-E2D6F2C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ky &amp; babe</dc:creator>
  <cp:lastModifiedBy>Jamal Taha</cp:lastModifiedBy>
  <cp:revision>2</cp:revision>
  <cp:lastPrinted>2022-01-08T13:39:00Z</cp:lastPrinted>
  <dcterms:created xsi:type="dcterms:W3CDTF">2022-05-11T11:14:00Z</dcterms:created>
  <dcterms:modified xsi:type="dcterms:W3CDTF">2022-05-11T11:14:00Z</dcterms:modified>
</cp:coreProperties>
</file>